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08" w:rsidRDefault="00A01F08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E351D2">
        <w:rPr>
          <w:rFonts w:ascii="Arial" w:hAnsi="Arial" w:cs="Arial"/>
          <w:b/>
        </w:rPr>
        <w:t>ADRIAN CASTILLO SANCHEZ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0C29">
        <w:rPr>
          <w:rFonts w:ascii="Arial" w:hAnsi="Arial" w:cs="Arial"/>
          <w:b/>
        </w:rPr>
        <w:t>JEFE A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86820">
        <w:rPr>
          <w:rFonts w:ascii="Arial" w:hAnsi="Arial" w:cs="Arial"/>
          <w:b/>
        </w:rPr>
        <w:t>UNIDAD DE TECNOLOGIAS DE LA INFORMACION</w:t>
      </w:r>
      <w:r>
        <w:rPr>
          <w:rFonts w:ascii="Arial" w:hAnsi="Arial" w:cs="Arial"/>
          <w:b/>
        </w:rPr>
        <w:t xml:space="preserve">                                                             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bookmarkStart w:id="0" w:name="_GoBack"/>
      <w:bookmarkEnd w:id="0"/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E86820">
        <w:rPr>
          <w:rFonts w:ascii="Arial" w:hAnsi="Arial" w:cs="Arial"/>
          <w:b/>
        </w:rPr>
        <w:t>LIC. EN INFORMATICA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E86820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T</w:t>
      </w:r>
      <w:r w:rsidR="00E86820">
        <w:rPr>
          <w:rFonts w:ascii="Arial" w:hAnsi="Arial" w:cs="Arial"/>
          <w:b/>
        </w:rPr>
        <w:t>ECNOLOGIAS DE LA INFORMACION</w:t>
      </w:r>
      <w:r>
        <w:rPr>
          <w:rFonts w:ascii="Arial" w:hAnsi="Arial" w:cs="Arial"/>
          <w:b/>
        </w:rPr>
        <w:t xml:space="preserve">, </w:t>
      </w:r>
      <w:r w:rsidR="00E86820">
        <w:rPr>
          <w:rFonts w:ascii="Arial" w:hAnsi="Arial" w:cs="Arial"/>
          <w:b/>
        </w:rPr>
        <w:t>COORDINADOR D</w:t>
      </w:r>
      <w:r>
        <w:rPr>
          <w:rFonts w:ascii="Arial" w:hAnsi="Arial" w:cs="Arial"/>
          <w:b/>
        </w:rPr>
        <w:t>,</w:t>
      </w:r>
    </w:p>
    <w:p w:rsidR="006B5BFF" w:rsidRDefault="00E8682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HRANDE, JALISCO</w:t>
      </w:r>
    </w:p>
    <w:p w:rsidR="00E86820" w:rsidRDefault="00E8682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TECNOLOGIAS DE LA INFORMACION, PROGRAMADOR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86820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20</w:t>
      </w:r>
      <w:r w:rsidR="00E8682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 – DICIEMBRE 201</w:t>
      </w:r>
      <w:r w:rsidR="00E86820">
        <w:rPr>
          <w:rFonts w:ascii="Arial" w:hAnsi="Arial" w:cs="Arial"/>
          <w:b/>
        </w:rPr>
        <w:t>7</w:t>
      </w:r>
    </w:p>
    <w:p w:rsidR="00E86820" w:rsidRDefault="00E86820" w:rsidP="006B5BFF">
      <w:pPr>
        <w:jc w:val="center"/>
        <w:rPr>
          <w:rFonts w:ascii="Arial" w:hAnsi="Arial" w:cs="Arial"/>
          <w:b/>
          <w:sz w:val="28"/>
          <w:szCs w:val="28"/>
        </w:rPr>
      </w:pPr>
    </w:p>
    <w:sectPr w:rsidR="00E868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9"/>
    <w:rsid w:val="00003D44"/>
    <w:rsid w:val="000178F1"/>
    <w:rsid w:val="000222AA"/>
    <w:rsid w:val="00043514"/>
    <w:rsid w:val="000729D0"/>
    <w:rsid w:val="00073997"/>
    <w:rsid w:val="0008167D"/>
    <w:rsid w:val="00083CC0"/>
    <w:rsid w:val="000F6F1B"/>
    <w:rsid w:val="001075CA"/>
    <w:rsid w:val="00136BE0"/>
    <w:rsid w:val="00141284"/>
    <w:rsid w:val="00144936"/>
    <w:rsid w:val="0014729E"/>
    <w:rsid w:val="00160C7D"/>
    <w:rsid w:val="0017409D"/>
    <w:rsid w:val="001850BF"/>
    <w:rsid w:val="00195184"/>
    <w:rsid w:val="00197E7D"/>
    <w:rsid w:val="001B245A"/>
    <w:rsid w:val="001E52E3"/>
    <w:rsid w:val="001F7D58"/>
    <w:rsid w:val="00216B9B"/>
    <w:rsid w:val="00240C55"/>
    <w:rsid w:val="00266E85"/>
    <w:rsid w:val="0028034A"/>
    <w:rsid w:val="00290817"/>
    <w:rsid w:val="002B25A0"/>
    <w:rsid w:val="002C3296"/>
    <w:rsid w:val="00315CBC"/>
    <w:rsid w:val="003175A8"/>
    <w:rsid w:val="0033082A"/>
    <w:rsid w:val="00382E99"/>
    <w:rsid w:val="0038398C"/>
    <w:rsid w:val="00384893"/>
    <w:rsid w:val="003D4CF4"/>
    <w:rsid w:val="003D754F"/>
    <w:rsid w:val="003F0CBA"/>
    <w:rsid w:val="003F6701"/>
    <w:rsid w:val="00401DF1"/>
    <w:rsid w:val="00405280"/>
    <w:rsid w:val="00466C21"/>
    <w:rsid w:val="00494429"/>
    <w:rsid w:val="004C0051"/>
    <w:rsid w:val="004F5321"/>
    <w:rsid w:val="00524022"/>
    <w:rsid w:val="005951DC"/>
    <w:rsid w:val="00596C6A"/>
    <w:rsid w:val="005A23E8"/>
    <w:rsid w:val="005D6504"/>
    <w:rsid w:val="005E16E2"/>
    <w:rsid w:val="00606A6B"/>
    <w:rsid w:val="00617B21"/>
    <w:rsid w:val="00636D72"/>
    <w:rsid w:val="0064046B"/>
    <w:rsid w:val="00640D27"/>
    <w:rsid w:val="006B5BFF"/>
    <w:rsid w:val="006D05F8"/>
    <w:rsid w:val="006F1E48"/>
    <w:rsid w:val="007025DA"/>
    <w:rsid w:val="0072087B"/>
    <w:rsid w:val="00781B3A"/>
    <w:rsid w:val="00783221"/>
    <w:rsid w:val="007950CD"/>
    <w:rsid w:val="007D647C"/>
    <w:rsid w:val="007E0C29"/>
    <w:rsid w:val="007E0C59"/>
    <w:rsid w:val="00814417"/>
    <w:rsid w:val="0081657C"/>
    <w:rsid w:val="008312BC"/>
    <w:rsid w:val="008715A5"/>
    <w:rsid w:val="008906D2"/>
    <w:rsid w:val="00927C5B"/>
    <w:rsid w:val="00966EE6"/>
    <w:rsid w:val="0097466F"/>
    <w:rsid w:val="00983FB9"/>
    <w:rsid w:val="00991FD8"/>
    <w:rsid w:val="00994C55"/>
    <w:rsid w:val="009B2E81"/>
    <w:rsid w:val="009F59BC"/>
    <w:rsid w:val="00A01F08"/>
    <w:rsid w:val="00A03D89"/>
    <w:rsid w:val="00A141D4"/>
    <w:rsid w:val="00A21B07"/>
    <w:rsid w:val="00A279B4"/>
    <w:rsid w:val="00AA1082"/>
    <w:rsid w:val="00AB3714"/>
    <w:rsid w:val="00AC04AF"/>
    <w:rsid w:val="00AC7AC6"/>
    <w:rsid w:val="00B11F61"/>
    <w:rsid w:val="00B505A7"/>
    <w:rsid w:val="00B62193"/>
    <w:rsid w:val="00B71EA4"/>
    <w:rsid w:val="00B73A39"/>
    <w:rsid w:val="00BB5FAC"/>
    <w:rsid w:val="00BD7327"/>
    <w:rsid w:val="00BF4B03"/>
    <w:rsid w:val="00C1012F"/>
    <w:rsid w:val="00C275EE"/>
    <w:rsid w:val="00C43B15"/>
    <w:rsid w:val="00C4488A"/>
    <w:rsid w:val="00C629B0"/>
    <w:rsid w:val="00C76E1A"/>
    <w:rsid w:val="00C86C9C"/>
    <w:rsid w:val="00CB2898"/>
    <w:rsid w:val="00CC5142"/>
    <w:rsid w:val="00CE0E78"/>
    <w:rsid w:val="00CF7792"/>
    <w:rsid w:val="00D33E96"/>
    <w:rsid w:val="00D60FE4"/>
    <w:rsid w:val="00D66A51"/>
    <w:rsid w:val="00D84F08"/>
    <w:rsid w:val="00D92812"/>
    <w:rsid w:val="00D95F14"/>
    <w:rsid w:val="00D9704E"/>
    <w:rsid w:val="00DB7EE2"/>
    <w:rsid w:val="00DF2120"/>
    <w:rsid w:val="00E03C53"/>
    <w:rsid w:val="00E204D3"/>
    <w:rsid w:val="00E351D2"/>
    <w:rsid w:val="00E40877"/>
    <w:rsid w:val="00E75E7A"/>
    <w:rsid w:val="00E86820"/>
    <w:rsid w:val="00E95339"/>
    <w:rsid w:val="00EA62B1"/>
    <w:rsid w:val="00EB087C"/>
    <w:rsid w:val="00EB5462"/>
    <w:rsid w:val="00ED37BB"/>
    <w:rsid w:val="00ED672D"/>
    <w:rsid w:val="00F00A5A"/>
    <w:rsid w:val="00F12B1C"/>
    <w:rsid w:val="00F27A3D"/>
    <w:rsid w:val="00F37C93"/>
    <w:rsid w:val="00F81DC0"/>
    <w:rsid w:val="00FD06F4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60363-0B53-437E-B162-55733C9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43CB-C8F0-4FC9-A3D5-193EB29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3</cp:revision>
  <cp:lastPrinted>2019-04-04T19:30:00Z</cp:lastPrinted>
  <dcterms:created xsi:type="dcterms:W3CDTF">2022-09-10T19:34:00Z</dcterms:created>
  <dcterms:modified xsi:type="dcterms:W3CDTF">2022-09-10T19:59:00Z</dcterms:modified>
</cp:coreProperties>
</file>